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63-2023-Q-Q_1355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思塔迪（天津）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南开区学府街道航天道26号农科大厦61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北辰区青光镇腾兴道13号谷川高科14号楼1门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导电胶、粘接胶、清洗剂、导热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7851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9395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